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33" w:rsidRPr="003A2033" w:rsidRDefault="003A2033" w:rsidP="00417411">
      <w:pPr>
        <w:jc w:val="center"/>
        <w:rPr>
          <w:b/>
          <w:sz w:val="32"/>
        </w:rPr>
      </w:pPr>
      <w:r w:rsidRPr="003A2033">
        <w:rPr>
          <w:b/>
          <w:sz w:val="32"/>
        </w:rPr>
        <w:t>Requirement Block</w:t>
      </w:r>
    </w:p>
    <w:p w:rsidR="002B3B7F" w:rsidRDefault="006502B0" w:rsidP="00417411">
      <w:pPr>
        <w:jc w:val="center"/>
      </w:pPr>
      <w:r>
        <w:rPr>
          <w:noProof/>
        </w:rPr>
        <w:pict>
          <v:group id="_x0000_s1075" style="position:absolute;left:0;text-align:left;margin-left:21.2pt;margin-top:1.5pt;width:594.05pt;height:405.25pt;z-index:251726848" coordorigin="1864,2093" coordsize="11881,81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4650;top:6615;width:1;height:374" o:connectortype="straight" o:regroupid="1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64;top:2093;width:5516;height:4522;mso-width-relative:margin;mso-height-relative:margin" o:regroupid="2">
              <v:textbox style="mso-next-textbox:#_x0000_s1027">
                <w:txbxContent>
                  <w:p w:rsidR="002B3B7F" w:rsidRPr="003A2033" w:rsidRDefault="002B3B7F">
                    <w:pPr>
                      <w:rPr>
                        <w:b/>
                        <w:sz w:val="24"/>
                      </w:rPr>
                    </w:pPr>
                    <w:r w:rsidRPr="003A2033">
                      <w:rPr>
                        <w:b/>
                        <w:sz w:val="24"/>
                      </w:rPr>
                      <w:t>DashBoard:</w:t>
                    </w:r>
                  </w:p>
                  <w:p w:rsidR="0062749A" w:rsidRPr="003A2033" w:rsidRDefault="0062749A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Page should be center aligned</w:t>
                    </w:r>
                  </w:p>
                  <w:p w:rsidR="002B3B7F" w:rsidRPr="003A2033" w:rsidRDefault="002B3B7F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Provide option to view/select country/city/area to populate the ads for specific region</w:t>
                    </w:r>
                  </w:p>
                  <w:p w:rsidR="002B3B7F" w:rsidRPr="003A2033" w:rsidRDefault="002B3B7F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Provide signin/signup link on the top of the page which will open popup for login/logout.</w:t>
                    </w:r>
                  </w:p>
                  <w:p w:rsidR="002B3B7F" w:rsidRPr="003A2033" w:rsidRDefault="002B3B7F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 xml:space="preserve">Top link to submit </w:t>
                    </w:r>
                    <w:r w:rsidR="00EA5C28" w:rsidRPr="003A2033">
                      <w:rPr>
                        <w:sz w:val="16"/>
                      </w:rPr>
                      <w:t xml:space="preserve">free </w:t>
                    </w:r>
                    <w:r w:rsidRPr="003A2033">
                      <w:rPr>
                        <w:sz w:val="16"/>
                      </w:rPr>
                      <w:t>add with signed in user as well as guest user</w:t>
                    </w:r>
                  </w:p>
                  <w:p w:rsidR="002B3B7F" w:rsidRPr="003A2033" w:rsidRDefault="002B3B7F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Provide thought of the day/history of the day on the top the page</w:t>
                    </w:r>
                  </w:p>
                  <w:p w:rsidR="00C12CBF" w:rsidRPr="003A2033" w:rsidRDefault="00C12CBF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Provide top menubar to choose category of the product, also should have to link to all pages including home.</w:t>
                    </w:r>
                  </w:p>
                  <w:p w:rsidR="0062749A" w:rsidRPr="003A2033" w:rsidRDefault="00EA5C28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 xml:space="preserve">Top left display calendar with current date. On selecting this calendar though of the day should </w:t>
                    </w:r>
                  </w:p>
                  <w:p w:rsidR="0062749A" w:rsidRPr="003A2033" w:rsidRDefault="0062749A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Show attractive image with copyright as footer of the page.</w:t>
                    </w:r>
                  </w:p>
                  <w:p w:rsidR="0062749A" w:rsidRPr="003A2033" w:rsidRDefault="0062749A" w:rsidP="002B3B7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Center of the page shows option to select different category of products ads by twisty option</w:t>
                    </w:r>
                  </w:p>
                  <w:p w:rsidR="002B3B7F" w:rsidRPr="003A2033" w:rsidRDefault="002B3B7F" w:rsidP="0062749A">
                    <w:pPr>
                      <w:pStyle w:val="ListParagraph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28" type="#_x0000_t202" style="position:absolute;left:1995;top:6989;width:5295;height:3209;mso-width-relative:margin;mso-height-relative:margin" o:regroupid="2">
              <v:textbox style="mso-next-textbox:#_x0000_s1028">
                <w:txbxContent>
                  <w:p w:rsidR="0062749A" w:rsidRPr="003A2033" w:rsidRDefault="0062749A" w:rsidP="0062749A">
                    <w:pPr>
                      <w:rPr>
                        <w:b/>
                        <w:sz w:val="22"/>
                      </w:rPr>
                    </w:pPr>
                    <w:r w:rsidRPr="003A2033">
                      <w:rPr>
                        <w:b/>
                        <w:sz w:val="22"/>
                      </w:rPr>
                      <w:t>Results Page</w:t>
                    </w:r>
                  </w:p>
                  <w:p w:rsidR="0062749A" w:rsidRPr="003A2033" w:rsidRDefault="0062749A" w:rsidP="006274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Left pane provides option to choose locality, brand, cost, model  of the products</w:t>
                    </w:r>
                  </w:p>
                  <w:p w:rsidR="0062749A" w:rsidRPr="003A2033" w:rsidRDefault="0062749A" w:rsidP="006274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No righ pane</w:t>
                    </w:r>
                  </w:p>
                  <w:p w:rsidR="0062749A" w:rsidRPr="003A2033" w:rsidRDefault="0062749A" w:rsidP="006274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Header footer as like dashboard page</w:t>
                    </w:r>
                  </w:p>
                  <w:p w:rsidR="0062749A" w:rsidRPr="003A2033" w:rsidRDefault="0062749A" w:rsidP="006274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Center of the page should contain ads based searched criteria. It shows products thumbnail view as default view. User can change this view detailed view</w:t>
                    </w:r>
                    <w:r w:rsidR="00C12CBF" w:rsidRPr="003A2033">
                      <w:rPr>
                        <w:sz w:val="16"/>
                      </w:rPr>
                      <w:t>. It should contain image of the product too.</w:t>
                    </w:r>
                  </w:p>
                  <w:p w:rsidR="0062749A" w:rsidRPr="003A2033" w:rsidRDefault="0062749A" w:rsidP="006274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Thumbnail view should direct link with cost, brand, model etc and link to owner.</w:t>
                    </w:r>
                  </w:p>
                  <w:p w:rsidR="0062749A" w:rsidRPr="003A2033" w:rsidRDefault="0062749A" w:rsidP="006274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Detail view should contain info as like thumbnail view.</w:t>
                    </w:r>
                  </w:p>
                  <w:p w:rsidR="00C12CBF" w:rsidRPr="003A2033" w:rsidRDefault="00C12CBF" w:rsidP="006274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On selecting  any add it should populated with detailed view</w:t>
                    </w:r>
                  </w:p>
                </w:txbxContent>
              </v:textbox>
            </v:shape>
            <v:shape id="_x0000_s1029" type="#_x0000_t202" style="position:absolute;left:8257;top:8191;width:5138;height:2007;mso-width-relative:margin;mso-height-relative:margin" o:regroupid="2">
              <v:textbox style="mso-next-textbox:#_x0000_s1029">
                <w:txbxContent>
                  <w:p w:rsidR="0062749A" w:rsidRPr="003A2033" w:rsidRDefault="00C12CBF" w:rsidP="00C12CBF">
                    <w:pPr>
                      <w:rPr>
                        <w:b/>
                        <w:sz w:val="22"/>
                      </w:rPr>
                    </w:pPr>
                    <w:r w:rsidRPr="003A2033">
                      <w:rPr>
                        <w:b/>
                        <w:sz w:val="22"/>
                      </w:rPr>
                      <w:t>Populated product view</w:t>
                    </w:r>
                  </w:p>
                  <w:p w:rsidR="0062749A" w:rsidRPr="003A2033" w:rsidRDefault="00C12CBF" w:rsidP="00C12CBF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Populated product view  should display like transparent view with full information about product and link to contact owner.</w:t>
                    </w:r>
                  </w:p>
                  <w:p w:rsidR="00C12CBF" w:rsidRPr="003A2033" w:rsidRDefault="00C12CBF" w:rsidP="00C12CBF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Should have option to mail to owner, express interest, comments, user viewed  count and follow-up link</w:t>
                    </w:r>
                  </w:p>
                  <w:p w:rsidR="00CB0D06" w:rsidRPr="003A2033" w:rsidRDefault="00CB0D06" w:rsidP="00C12CBF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Should have link to close, home.</w:t>
                    </w:r>
                  </w:p>
                </w:txbxContent>
              </v:textbox>
            </v:shape>
            <v:shape id="_x0000_s1030" type="#_x0000_t202" style="position:absolute;left:8646;top:2093;width:5004;height:1768;mso-width-relative:margin;mso-height-relative:margin" o:regroupid="2">
              <v:textbox style="mso-next-textbox:#_x0000_s1030">
                <w:txbxContent>
                  <w:p w:rsidR="00CB0D06" w:rsidRPr="003A2033" w:rsidRDefault="00CB0D06" w:rsidP="00CB0D06">
                    <w:pPr>
                      <w:rPr>
                        <w:b/>
                        <w:sz w:val="22"/>
                      </w:rPr>
                    </w:pPr>
                    <w:r w:rsidRPr="003A2033">
                      <w:rPr>
                        <w:b/>
                        <w:sz w:val="22"/>
                      </w:rPr>
                      <w:t>Post new AD</w:t>
                    </w:r>
                  </w:p>
                  <w:p w:rsidR="00CB0D06" w:rsidRPr="003A2033" w:rsidRDefault="00CB0D06" w:rsidP="00CB0D0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Choose option to for category, brand</w:t>
                    </w:r>
                  </w:p>
                  <w:p w:rsidR="00CB0D06" w:rsidRPr="003A2033" w:rsidRDefault="00CB0D06" w:rsidP="00CB0D0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Get title</w:t>
                    </w:r>
                  </w:p>
                  <w:p w:rsidR="00CB0D06" w:rsidRPr="003A2033" w:rsidRDefault="00CB0D06" w:rsidP="00CB0D0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Link to upload image/photo</w:t>
                    </w:r>
                  </w:p>
                  <w:p w:rsidR="00CB0D06" w:rsidRPr="003A2033" w:rsidRDefault="00CB0D06" w:rsidP="00CB0D0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Get price, owner type like individual or broker, name, mobile no, email address, city etc.,</w:t>
                    </w:r>
                  </w:p>
                </w:txbxContent>
              </v:textbox>
            </v:shape>
            <v:shape id="_x0000_s1031" type="#_x0000_t202" style="position:absolute;left:8646;top:5110;width:5099;height:1085;mso-width-relative:margin;mso-height-relative:margin" o:regroupid="2">
              <v:textbox style="mso-next-textbox:#_x0000_s1031">
                <w:txbxContent>
                  <w:p w:rsidR="00CB0D06" w:rsidRPr="003A2033" w:rsidRDefault="00892E5A" w:rsidP="00CB0D06">
                    <w:pPr>
                      <w:rPr>
                        <w:b/>
                        <w:sz w:val="22"/>
                      </w:rPr>
                    </w:pPr>
                    <w:r w:rsidRPr="003A2033">
                      <w:rPr>
                        <w:b/>
                        <w:sz w:val="22"/>
                      </w:rPr>
                      <w:t>Signup</w:t>
                    </w:r>
                  </w:p>
                  <w:p w:rsidR="00892E5A" w:rsidRPr="003A2033" w:rsidRDefault="00892E5A" w:rsidP="00892E5A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Get first name, last name, city, mobile no, email id as userid, password, terms and capcha etc.,</w:t>
                    </w:r>
                  </w:p>
                </w:txbxContent>
              </v:textbox>
            </v:shape>
            <v:shape id="_x0000_s1032" type="#_x0000_t202" style="position:absolute;left:8646;top:6363;width:5099;height:1347;mso-width-relative:margin;mso-height-relative:margin" o:regroupid="2">
              <v:textbox style="mso-next-textbox:#_x0000_s1032">
                <w:txbxContent>
                  <w:p w:rsidR="00892E5A" w:rsidRPr="003A2033" w:rsidRDefault="00892E5A" w:rsidP="00892E5A">
                    <w:pPr>
                      <w:rPr>
                        <w:b/>
                        <w:sz w:val="22"/>
                      </w:rPr>
                    </w:pPr>
                    <w:r w:rsidRPr="003A2033">
                      <w:rPr>
                        <w:b/>
                        <w:sz w:val="22"/>
                      </w:rPr>
                      <w:t>My Account</w:t>
                    </w:r>
                  </w:p>
                  <w:p w:rsidR="00892E5A" w:rsidRDefault="00892E5A" w:rsidP="00892E5A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Shows personal profile for login user and ads posted by him</w:t>
                    </w:r>
                  </w:p>
                  <w:p w:rsidR="00547C64" w:rsidRPr="003A2033" w:rsidRDefault="00547C64" w:rsidP="00892E5A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ption to delete account</w:t>
                    </w:r>
                  </w:p>
                </w:txbxContent>
              </v:textbox>
            </v:shape>
            <v:shape id="_x0000_s1035" type="#_x0000_t32" style="position:absolute;left:7380;top:9443;width:877;height:0" o:connectortype="straight" o:regroupid="2">
              <v:stroke startarrow="block" endarrow="block"/>
            </v:shape>
            <v:shape id="_x0000_s1036" type="#_x0000_t32" style="position:absolute;left:7380;top:2924;width:1266;height:0" o:connectortype="straight" o:regroupid="2">
              <v:stroke startarrow="block" endarrow="block"/>
            </v:shape>
            <v:shape id="_x0000_s1037" type="#_x0000_t32" style="position:absolute;left:7380;top:5489;width:1266;height:0" o:connectortype="straight" o:regroupid="2">
              <v:stroke startarrow="block" endarrow="block"/>
            </v:shape>
            <v:shape id="_x0000_s1038" type="#_x0000_t32" style="position:absolute;left:7380;top:6363;width:1266;height:0" o:connectortype="straight" o:regroupid="2">
              <v:stroke startarrow="block" endarrow="block"/>
            </v:shape>
            <v:shape id="_x0000_s1045" type="#_x0000_t202" style="position:absolute;left:8646;top:3996;width:5099;height:924;mso-width-relative:margin;mso-height-relative:margin" o:regroupid="2">
              <v:textbox style="mso-next-textbox:#_x0000_s1045">
                <w:txbxContent>
                  <w:p w:rsidR="000971E2" w:rsidRPr="003A2033" w:rsidRDefault="00A8472F" w:rsidP="000971E2">
                    <w:pPr>
                      <w:rPr>
                        <w:b/>
                        <w:sz w:val="24"/>
                      </w:rPr>
                    </w:pPr>
                    <w:r w:rsidRPr="003A2033">
                      <w:rPr>
                        <w:b/>
                        <w:sz w:val="24"/>
                      </w:rPr>
                      <w:t>S</w:t>
                    </w:r>
                    <w:r w:rsidR="000971E2" w:rsidRPr="003A2033">
                      <w:rPr>
                        <w:b/>
                        <w:sz w:val="24"/>
                      </w:rPr>
                      <w:t>ign</w:t>
                    </w:r>
                    <w:r w:rsidRPr="003A2033">
                      <w:rPr>
                        <w:b/>
                        <w:sz w:val="24"/>
                      </w:rPr>
                      <w:t xml:space="preserve"> </w:t>
                    </w:r>
                    <w:r w:rsidR="000971E2" w:rsidRPr="003A2033">
                      <w:rPr>
                        <w:b/>
                        <w:sz w:val="24"/>
                      </w:rPr>
                      <w:t>in</w:t>
                    </w:r>
                  </w:p>
                  <w:p w:rsidR="000971E2" w:rsidRPr="003A2033" w:rsidRDefault="00A8472F" w:rsidP="00A8472F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sz w:val="16"/>
                      </w:rPr>
                    </w:pPr>
                    <w:r w:rsidRPr="003A2033">
                      <w:rPr>
                        <w:sz w:val="16"/>
                      </w:rPr>
                      <w:t>Provide option to forget password</w:t>
                    </w:r>
                  </w:p>
                </w:txbxContent>
              </v:textbox>
            </v:shape>
            <v:shape id="_x0000_s1046" type="#_x0000_t32" style="position:absolute;left:7461;top:4404;width:1185;height:0" o:connectortype="straight" o:regroupid="2">
              <v:stroke startarrow="block" endarrow="block"/>
            </v:shape>
            <v:shape id="_x0000_s1048" type="#_x0000_t32" style="position:absolute;left:7380;top:7185;width:1266;height:0" o:connectortype="straight" o:regroupid="2">
              <v:stroke startarrow="block" endarrow="block"/>
            </v:shape>
          </v:group>
        </w:pict>
      </w:r>
    </w:p>
    <w:p w:rsidR="002B3B7F" w:rsidRPr="002B3B7F" w:rsidRDefault="002B3B7F" w:rsidP="00417411">
      <w:pPr>
        <w:jc w:val="center"/>
      </w:pPr>
    </w:p>
    <w:p w:rsidR="002B3B7F" w:rsidRPr="002B3B7F" w:rsidRDefault="002B3B7F" w:rsidP="00417411">
      <w:pPr>
        <w:jc w:val="center"/>
      </w:pPr>
    </w:p>
    <w:p w:rsidR="002B3B7F" w:rsidRDefault="002B3B7F" w:rsidP="00417411">
      <w:pPr>
        <w:jc w:val="center"/>
      </w:pPr>
    </w:p>
    <w:p w:rsidR="003A2033" w:rsidRDefault="003A2033" w:rsidP="00417411">
      <w:pPr>
        <w:tabs>
          <w:tab w:val="left" w:pos="4975"/>
        </w:tabs>
        <w:jc w:val="center"/>
      </w:pPr>
    </w:p>
    <w:p w:rsidR="003A2033" w:rsidRPr="003A2033" w:rsidRDefault="003A2033" w:rsidP="00417411">
      <w:pPr>
        <w:jc w:val="center"/>
      </w:pPr>
    </w:p>
    <w:p w:rsidR="003A2033" w:rsidRPr="003A2033" w:rsidRDefault="003A2033" w:rsidP="00417411">
      <w:pPr>
        <w:jc w:val="center"/>
      </w:pPr>
    </w:p>
    <w:p w:rsidR="003A2033" w:rsidRPr="003A2033" w:rsidRDefault="003A2033" w:rsidP="00417411">
      <w:pPr>
        <w:jc w:val="center"/>
      </w:pPr>
    </w:p>
    <w:p w:rsidR="003A2033" w:rsidRPr="003A2033" w:rsidRDefault="003A2033" w:rsidP="00417411">
      <w:pPr>
        <w:jc w:val="center"/>
      </w:pPr>
    </w:p>
    <w:p w:rsidR="003A2033" w:rsidRPr="003A2033" w:rsidRDefault="003A2033" w:rsidP="00417411">
      <w:pPr>
        <w:jc w:val="center"/>
      </w:pPr>
    </w:p>
    <w:p w:rsidR="003A2033" w:rsidRPr="003A2033" w:rsidRDefault="003A2033" w:rsidP="00417411">
      <w:pPr>
        <w:jc w:val="center"/>
      </w:pPr>
    </w:p>
    <w:p w:rsidR="003A2033" w:rsidRPr="003A2033" w:rsidRDefault="003A2033" w:rsidP="00417411">
      <w:pPr>
        <w:jc w:val="center"/>
      </w:pPr>
    </w:p>
    <w:p w:rsidR="003A2033" w:rsidRPr="003A2033" w:rsidRDefault="003A2033" w:rsidP="00417411">
      <w:pPr>
        <w:jc w:val="center"/>
      </w:pPr>
    </w:p>
    <w:p w:rsidR="003A2033" w:rsidRPr="003A2033" w:rsidRDefault="003A2033" w:rsidP="00417411">
      <w:pPr>
        <w:jc w:val="center"/>
      </w:pPr>
    </w:p>
    <w:p w:rsidR="003A2033" w:rsidRDefault="003A2033" w:rsidP="00417411">
      <w:pPr>
        <w:jc w:val="center"/>
      </w:pPr>
    </w:p>
    <w:p w:rsidR="003A2033" w:rsidRDefault="003A2033" w:rsidP="00417411">
      <w:pPr>
        <w:jc w:val="center"/>
      </w:pPr>
    </w:p>
    <w:p w:rsidR="003A2033" w:rsidRDefault="003A2033" w:rsidP="00417411">
      <w:pPr>
        <w:jc w:val="center"/>
      </w:pPr>
    </w:p>
    <w:p w:rsidR="00493D3B" w:rsidRDefault="00493D3B" w:rsidP="00417411">
      <w:pPr>
        <w:jc w:val="center"/>
      </w:pPr>
    </w:p>
    <w:p w:rsidR="003A2033" w:rsidRDefault="003A2033" w:rsidP="00417411">
      <w:pPr>
        <w:jc w:val="center"/>
      </w:pPr>
      <w:r>
        <w:t xml:space="preserve">This requirement will be extended for posting job </w:t>
      </w:r>
      <w:r w:rsidR="00493D3B">
        <w:t xml:space="preserve">opportunities </w:t>
      </w:r>
      <w:r>
        <w:t>for local needs.</w:t>
      </w:r>
      <w:r>
        <w:br w:type="page"/>
      </w:r>
    </w:p>
    <w:p w:rsidR="00E6260D" w:rsidRPr="003A2033" w:rsidRDefault="009155C1" w:rsidP="00E6260D">
      <w:pPr>
        <w:jc w:val="center"/>
        <w:rPr>
          <w:b/>
          <w:sz w:val="32"/>
        </w:rPr>
      </w:pPr>
      <w:r>
        <w:rPr>
          <w:noProof/>
        </w:rPr>
        <w:lastRenderedPageBreak/>
        <w:pict>
          <v:group id="_x0000_s1095" style="position:absolute;left:0;text-align:left;margin-left:-27.4pt;margin-top:-12pt;width:524.65pt;height:391.5pt;z-index:251737088" coordorigin="892,1200" coordsize="13448,9150">
            <v:shape id="_x0000_s1053" type="#_x0000_t202" style="position:absolute;left:5902;top:1950;width:3038;height:6555;mso-width-relative:margin;mso-height-relative:margin" o:regroupid="3">
              <v:textbox>
                <w:txbxContent>
                  <w:p w:rsidR="00547C64" w:rsidRPr="00FB5F7F" w:rsidRDefault="00FB5F7F" w:rsidP="00FB5F7F">
                    <w:pPr>
                      <w:pBdr>
                        <w:bottom w:val="single" w:sz="12" w:space="1" w:color="auto"/>
                      </w:pBdr>
                      <w:rPr>
                        <w:b/>
                      </w:rPr>
                    </w:pPr>
                    <w:r w:rsidRPr="00FB5F7F">
                      <w:rPr>
                        <w:b/>
                      </w:rPr>
                      <w:t>Parack_add_diary</w:t>
                    </w:r>
                  </w:p>
                  <w:p w:rsidR="00FB5F7F" w:rsidRDefault="00AB618A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a</w:t>
                    </w:r>
                    <w:r w:rsidR="002D77AF">
                      <w:t>d</w:t>
                    </w:r>
                    <w:r>
                      <w:t>v</w:t>
                    </w:r>
                    <w:r w:rsidR="002D77AF">
                      <w:t>_id</w:t>
                    </w:r>
                  </w:p>
                  <w:p w:rsidR="00677BE9" w:rsidRDefault="00677BE9" w:rsidP="00677BE9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Adv_Title</w:t>
                    </w:r>
                  </w:p>
                  <w:p w:rsidR="00677BE9" w:rsidRDefault="00677BE9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category</w:t>
                    </w:r>
                  </w:p>
                  <w:p w:rsidR="00AB618A" w:rsidRDefault="00677BE9" w:rsidP="00677BE9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category_id[foreign key]</w:t>
                    </w:r>
                  </w:p>
                  <w:p w:rsidR="002D77AF" w:rsidRDefault="00677BE9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sub_category</w:t>
                    </w:r>
                  </w:p>
                  <w:p w:rsidR="00677BE9" w:rsidRDefault="00677BE9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sub_category_id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Brand</w:t>
                    </w:r>
                  </w:p>
                  <w:p w:rsidR="002D77AF" w:rsidRDefault="00677BE9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Post_type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Price</w:t>
                    </w:r>
                  </w:p>
                  <w:p w:rsidR="00677BE9" w:rsidRDefault="00677BE9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Negotiable upto</w:t>
                    </w:r>
                  </w:p>
                  <w:p w:rsidR="002D77AF" w:rsidRDefault="00677BE9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description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Location id</w:t>
                    </w:r>
                    <w:r w:rsidR="006C3804">
                      <w:t>[foreign key]</w:t>
                    </w:r>
                  </w:p>
                  <w:p w:rsidR="00AB618A" w:rsidRDefault="00677BE9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location</w:t>
                    </w:r>
                  </w:p>
                  <w:p w:rsidR="00AB618A" w:rsidRDefault="00AB618A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Expiry date</w:t>
                    </w:r>
                  </w:p>
                  <w:p w:rsidR="00677BE9" w:rsidRDefault="00677BE9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Image</w:t>
                    </w:r>
                  </w:p>
                  <w:p w:rsidR="00872CA0" w:rsidRDefault="00872CA0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Posted_by</w:t>
                    </w:r>
                  </w:p>
                  <w:p w:rsidR="00872CA0" w:rsidRDefault="00872CA0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Posted_date</w:t>
                    </w:r>
                  </w:p>
                  <w:p w:rsidR="00872CA0" w:rsidRDefault="00872CA0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Posted_user[foreign key]</w:t>
                    </w:r>
                  </w:p>
                </w:txbxContent>
              </v:textbox>
            </v:shape>
            <v:shape id="_x0000_s1054" type="#_x0000_t202" style="position:absolute;left:892;top:1950;width:3287;height:2835;mso-width-relative:margin;mso-height-relative:margin" o:regroupid="3">
              <v:textbox>
                <w:txbxContent>
                  <w:p w:rsidR="002D77AF" w:rsidRPr="00FB5F7F" w:rsidRDefault="002D77AF" w:rsidP="002D77AF">
                    <w:pPr>
                      <w:pBdr>
                        <w:bottom w:val="single" w:sz="12" w:space="1" w:color="auto"/>
                      </w:pBdr>
                      <w:rPr>
                        <w:b/>
                      </w:rPr>
                    </w:pPr>
                    <w:r w:rsidRPr="00FB5F7F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arack_user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User id/email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Password[encrypted]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Mobile no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Firstname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Last name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Gender</w:t>
                    </w:r>
                  </w:p>
                  <w:p w:rsidR="002D77AF" w:rsidRDefault="002D77AF" w:rsidP="002D77AF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Reg id[unique,auto]</w:t>
                    </w:r>
                  </w:p>
                  <w:p w:rsidR="002D77AF" w:rsidRDefault="002D77AF" w:rsidP="002D77AF"/>
                </w:txbxContent>
              </v:textbox>
            </v:shape>
            <v:shape id="_x0000_s1055" type="#_x0000_t202" style="position:absolute;left:10851;top:2700;width:3384;height:2025;mso-width-relative:margin;mso-height-relative:margin" o:regroupid="3">
              <v:textbox>
                <w:txbxContent>
                  <w:p w:rsidR="002D77AF" w:rsidRPr="00FB5F7F" w:rsidRDefault="002D77AF" w:rsidP="002D77AF">
                    <w:pPr>
                      <w:pBdr>
                        <w:bottom w:val="single" w:sz="12" w:space="1" w:color="auto"/>
                      </w:pBdr>
                      <w:rPr>
                        <w:b/>
                      </w:rPr>
                    </w:pPr>
                    <w:r w:rsidRPr="00FB5F7F">
                      <w:rPr>
                        <w:b/>
                      </w:rPr>
                      <w:t>Parack_</w:t>
                    </w:r>
                    <w:r>
                      <w:rPr>
                        <w:b/>
                      </w:rPr>
                      <w:t>location</w:t>
                    </w:r>
                  </w:p>
                  <w:p w:rsidR="002D77AF" w:rsidRDefault="006C3804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Country</w:t>
                    </w:r>
                  </w:p>
                  <w:p w:rsidR="006C3804" w:rsidRDefault="006C3804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City</w:t>
                    </w:r>
                  </w:p>
                  <w:p w:rsidR="006C3804" w:rsidRDefault="006C3804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Location_id [primary key]</w:t>
                    </w:r>
                  </w:p>
                  <w:p w:rsidR="006C3804" w:rsidRDefault="006C3804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Locality</w:t>
                    </w:r>
                  </w:p>
                  <w:p w:rsidR="006C3804" w:rsidRDefault="006C3804" w:rsidP="002D77AF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pincode</w:t>
                    </w:r>
                  </w:p>
                </w:txbxContent>
              </v:textbox>
            </v:shape>
            <v:shape id="_x0000_s1057" type="#_x0000_t202" style="position:absolute;left:11076;top:4815;width:3264;height:1380;mso-width-relative:margin;mso-height-relative:margin" o:regroupid="3">
              <v:textbox>
                <w:txbxContent>
                  <w:p w:rsidR="00AB618A" w:rsidRPr="00FB5F7F" w:rsidRDefault="00AB618A" w:rsidP="00AB618A">
                    <w:pPr>
                      <w:pBdr>
                        <w:bottom w:val="single" w:sz="12" w:space="1" w:color="auto"/>
                      </w:pBdr>
                      <w:rPr>
                        <w:b/>
                      </w:rPr>
                    </w:pPr>
                    <w:r w:rsidRPr="00FB5F7F">
                      <w:rPr>
                        <w:b/>
                      </w:rPr>
                      <w:t>Parack_</w:t>
                    </w:r>
                    <w:r>
                      <w:rPr>
                        <w:b/>
                      </w:rPr>
                      <w:t>category</w:t>
                    </w:r>
                  </w:p>
                  <w:p w:rsidR="00AB618A" w:rsidRDefault="00AB618A" w:rsidP="00AB618A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Category_id[primary key]</w:t>
                    </w:r>
                  </w:p>
                  <w:p w:rsidR="00AB618A" w:rsidRDefault="00AB618A" w:rsidP="00AB618A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Category</w:t>
                    </w:r>
                  </w:p>
                </w:txbxContent>
              </v:textbox>
            </v:shape>
            <v:shape id="_x0000_s1059" type="#_x0000_t202" style="position:absolute;left:10935;top:8340;width:3405;height:2010;mso-width-relative:margin;mso-height-relative:margin" o:regroupid="3">
              <v:textbox>
                <w:txbxContent>
                  <w:p w:rsidR="00AB618A" w:rsidRPr="00FB5F7F" w:rsidRDefault="00AB618A" w:rsidP="00AB618A">
                    <w:pPr>
                      <w:pBdr>
                        <w:bottom w:val="single" w:sz="12" w:space="1" w:color="auto"/>
                      </w:pBdr>
                      <w:rPr>
                        <w:b/>
                      </w:rPr>
                    </w:pPr>
                    <w:r w:rsidRPr="00FB5F7F">
                      <w:rPr>
                        <w:b/>
                      </w:rPr>
                      <w:t>Parack_</w:t>
                    </w:r>
                    <w:r>
                      <w:rPr>
                        <w:b/>
                      </w:rPr>
                      <w:t>category_items</w:t>
                    </w:r>
                  </w:p>
                  <w:p w:rsidR="00AB618A" w:rsidRDefault="00AB618A" w:rsidP="00AB618A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Category_id[foreign key]</w:t>
                    </w:r>
                  </w:p>
                  <w:p w:rsidR="00AB618A" w:rsidRDefault="00AB618A" w:rsidP="00AB618A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Sub_category_id[primary key]</w:t>
                    </w:r>
                  </w:p>
                  <w:p w:rsidR="00AB618A" w:rsidRDefault="00AB618A" w:rsidP="00AB618A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Sub_category</w:t>
                    </w:r>
                  </w:p>
                </w:txbxContent>
              </v:textbox>
            </v:shape>
            <v:shape id="_x0000_s1061" type="#_x0000_t202" style="position:absolute;left:12988;top:6990;width:1352;height:450;mso-width-relative:margin;mso-height-relative:margin" o:regroupid="3">
              <v:textbox>
                <w:txbxContent>
                  <w:p w:rsidR="00AB618A" w:rsidRDefault="00AB618A">
                    <w:r>
                      <w:t>One</w:t>
                    </w:r>
                    <w:r w:rsidR="00677BE9">
                      <w:t xml:space="preserve"> - </w:t>
                    </w:r>
                    <w:r>
                      <w:t>many</w:t>
                    </w:r>
                  </w:p>
                </w:txbxContent>
              </v:textbox>
            </v:shape>
            <v:shape id="_x0000_s1063" type="#_x0000_t32" style="position:absolute;left:12750;top:6195;width:45;height:2145" o:connectortype="straight" o:regroupid="3">
              <v:stroke endarrow="block"/>
            </v:shape>
            <v:shape id="_x0000_s1064" type="#_x0000_t32" style="position:absolute;left:8910;top:3330;width:1941;height:0" o:connectortype="straight" o:regroupid="3">
              <v:stroke startarrow="block" endarrow="block"/>
            </v:shape>
            <v:shape id="_x0000_s1066" type="#_x0000_t202" style="position:absolute;left:9375;top:2700;width:1215;height:450;mso-width-relative:margin;mso-height-relative:margin" o:regroupid="3">
              <v:textbox>
                <w:txbxContent>
                  <w:p w:rsidR="00677BE9" w:rsidRDefault="00677BE9" w:rsidP="00677BE9">
                    <w:r>
                      <w:t>One - one</w:t>
                    </w:r>
                  </w:p>
                </w:txbxContent>
              </v:textbox>
            </v:shape>
            <v:shape id="_x0000_s1067" type="#_x0000_t32" style="position:absolute;left:8940;top:5670;width:2136;height:0" o:connectortype="straight" o:regroupid="3">
              <v:stroke startarrow="block" endarrow="block"/>
            </v:shape>
            <v:shape id="_x0000_s1068" type="#_x0000_t202" style="position:absolute;left:9495;top:5040;width:1215;height:450;mso-width-relative:margin;mso-height-relative:margin" o:regroupid="3">
              <v:textbox>
                <w:txbxContent>
                  <w:p w:rsidR="00677BE9" w:rsidRDefault="00677BE9" w:rsidP="00677BE9">
                    <w:r>
                      <w:t>One - one</w:t>
                    </w:r>
                  </w:p>
                </w:txbxContent>
              </v:textbox>
            </v:shape>
            <v:shape id="_x0000_s1070" type="#_x0000_t202" style="position:absolute;left:8415;top:8700;width:1215;height:450;mso-width-relative:margin;mso-height-relative:margin" o:regroupid="3">
              <v:textbox>
                <w:txbxContent>
                  <w:p w:rsidR="00677BE9" w:rsidRDefault="00677BE9" w:rsidP="00677BE9">
                    <w:r>
                      <w:t>One - one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1" type="#_x0000_t34" style="position:absolute;left:8940;top:7995;width:1995;height:1485;rotation:180" o:connectortype="elbow" o:regroupid="3" adj="10795,-137891,-118394">
              <v:stroke startarrow="block" endarrow="block"/>
            </v:shape>
            <v:shape id="_x0000_s1072" type="#_x0000_t32" style="position:absolute;left:4179;top:3660;width:1723;height:0" o:connectortype="straight" o:regroupid="3">
              <v:stroke startarrow="block" endarrow="block"/>
            </v:shape>
            <v:shape id="_x0000_s1073" type="#_x0000_t202" style="position:absolute;left:4415;top:3045;width:1352;height:450;mso-width-relative:margin;mso-height-relative:margin" o:regroupid="3">
              <v:textbox>
                <w:txbxContent>
                  <w:p w:rsidR="00872CA0" w:rsidRDefault="00872CA0" w:rsidP="00872CA0">
                    <w:r>
                      <w:t>One - many</w:t>
                    </w:r>
                  </w:p>
                </w:txbxContent>
              </v:textbox>
            </v:shape>
            <v:shape id="_x0000_s1091" type="#_x0000_t202" style="position:absolute;left:997;top:6030;width:3038;height:1800;mso-width-relative:margin;mso-height-relative:margin">
              <v:textbox>
                <w:txbxContent>
                  <w:p w:rsidR="003818EE" w:rsidRPr="00FB5F7F" w:rsidRDefault="003818EE" w:rsidP="003818EE">
                    <w:pPr>
                      <w:pBdr>
                        <w:bottom w:val="single" w:sz="12" w:space="1" w:color="auto"/>
                      </w:pBdr>
                      <w:rPr>
                        <w:b/>
                      </w:rPr>
                    </w:pPr>
                    <w:r w:rsidRPr="00FB5F7F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arack_calendar</w:t>
                    </w:r>
                  </w:p>
                  <w:p w:rsidR="003818EE" w:rsidRDefault="003818EE" w:rsidP="003818EE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Cal_</w:t>
                    </w:r>
                    <w:r w:rsidR="00783183">
                      <w:t>date</w:t>
                    </w:r>
                  </w:p>
                  <w:p w:rsidR="003818EE" w:rsidRDefault="003818EE" w:rsidP="003818EE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Thought_id</w:t>
                    </w:r>
                  </w:p>
                  <w:p w:rsidR="00783183" w:rsidRDefault="00783183" w:rsidP="003818EE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t>Though</w:t>
                    </w:r>
                    <w:r w:rsidR="000D5982">
                      <w:t>t</w:t>
                    </w:r>
                  </w:p>
                </w:txbxContent>
              </v:textbox>
            </v:shape>
            <v:shape id="_x0000_s1092" type="#_x0000_t202" style="position:absolute;left:10710;top:1200;width:3264;height:1125;mso-width-relative:margin;mso-height-relative:margin">
              <v:textbox>
                <w:txbxContent>
                  <w:p w:rsidR="009155C1" w:rsidRPr="00FB5F7F" w:rsidRDefault="009155C1" w:rsidP="009155C1">
                    <w:pPr>
                      <w:pBdr>
                        <w:bottom w:val="single" w:sz="12" w:space="1" w:color="auto"/>
                      </w:pBdr>
                      <w:rPr>
                        <w:b/>
                      </w:rPr>
                    </w:pPr>
                    <w:r w:rsidRPr="00FB5F7F">
                      <w:rPr>
                        <w:b/>
                      </w:rPr>
                      <w:t>Parack_</w:t>
                    </w:r>
                    <w:r>
                      <w:rPr>
                        <w:b/>
                      </w:rPr>
                      <w:t>locality</w:t>
                    </w:r>
                  </w:p>
                  <w:p w:rsidR="009155C1" w:rsidRDefault="009155C1" w:rsidP="009155C1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Location_id[foreign_key]</w:t>
                    </w:r>
                  </w:p>
                  <w:p w:rsidR="009155C1" w:rsidRDefault="009155C1" w:rsidP="009155C1">
                    <w:pPr>
                      <w:pStyle w:val="ListParagraph"/>
                      <w:numPr>
                        <w:ilvl w:val="0"/>
                        <w:numId w:val="7"/>
                      </w:numPr>
                    </w:pPr>
                    <w:r>
                      <w:t>locality</w:t>
                    </w:r>
                  </w:p>
                </w:txbxContent>
              </v:textbox>
            </v:shape>
            <v:shape id="_x0000_s1093" type="#_x0000_t32" style="position:absolute;left:12375;top:2325;width:0;height:375" o:connectortype="straight">
              <v:stroke startarrow="block" endarrow="block"/>
            </v:shape>
          </v:group>
        </w:pict>
      </w:r>
      <w:r w:rsidR="00E6260D">
        <w:rPr>
          <w:b/>
          <w:sz w:val="32"/>
        </w:rPr>
        <w:t>Database</w:t>
      </w:r>
      <w:r w:rsidR="00E6260D" w:rsidRPr="003A2033">
        <w:rPr>
          <w:b/>
          <w:sz w:val="32"/>
        </w:rPr>
        <w:t xml:space="preserve"> Block</w:t>
      </w:r>
    </w:p>
    <w:p w:rsidR="00517380" w:rsidRDefault="009155C1">
      <w:r>
        <w:rPr>
          <w:noProof/>
        </w:rPr>
        <w:pict>
          <v:shape id="_x0000_s1094" type="#_x0000_t202" style="position:absolute;margin-left:635.9pt;margin-top:2.6pt;width:67.6pt;height:22.5pt;z-index:251747328;mso-width-relative:margin;mso-height-relative:margin">
            <v:textbox>
              <w:txbxContent>
                <w:p w:rsidR="009155C1" w:rsidRDefault="009155C1" w:rsidP="009155C1">
                  <w:r>
                    <w:t>One - many</w:t>
                  </w:r>
                </w:p>
              </w:txbxContent>
            </v:textbox>
          </v:shape>
        </w:pict>
      </w:r>
      <w:r w:rsidR="00517380">
        <w:br w:type="page"/>
      </w:r>
    </w:p>
    <w:p w:rsidR="00B153FC" w:rsidRDefault="00290593" w:rsidP="00290593">
      <w:pPr>
        <w:jc w:val="center"/>
        <w:rPr>
          <w:b/>
          <w:sz w:val="30"/>
        </w:rPr>
      </w:pPr>
      <w:r w:rsidRPr="00290593">
        <w:rPr>
          <w:b/>
          <w:sz w:val="30"/>
        </w:rPr>
        <w:lastRenderedPageBreak/>
        <w:t>Class Diagram</w:t>
      </w:r>
    </w:p>
    <w:p w:rsidR="00290593" w:rsidRPr="00290593" w:rsidRDefault="00290593" w:rsidP="00290593">
      <w:pPr>
        <w:rPr>
          <w:b/>
          <w:sz w:val="24"/>
        </w:rPr>
      </w:pPr>
    </w:p>
    <w:sectPr w:rsidR="00290593" w:rsidRPr="00290593" w:rsidSect="00493D3B">
      <w:headerReference w:type="default" r:id="rId8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7E8" w:rsidRDefault="003877E8" w:rsidP="003A2033">
      <w:pPr>
        <w:spacing w:after="0" w:line="240" w:lineRule="auto"/>
      </w:pPr>
      <w:r>
        <w:separator/>
      </w:r>
    </w:p>
  </w:endnote>
  <w:endnote w:type="continuationSeparator" w:id="1">
    <w:p w:rsidR="003877E8" w:rsidRDefault="003877E8" w:rsidP="003A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7E8" w:rsidRDefault="003877E8" w:rsidP="003A2033">
      <w:pPr>
        <w:spacing w:after="0" w:line="240" w:lineRule="auto"/>
      </w:pPr>
      <w:r>
        <w:separator/>
      </w:r>
    </w:p>
  </w:footnote>
  <w:footnote w:type="continuationSeparator" w:id="1">
    <w:p w:rsidR="003877E8" w:rsidRDefault="003877E8" w:rsidP="003A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0D" w:rsidRDefault="00E6260D">
    <w:pPr>
      <w:pStyle w:val="Header"/>
    </w:pPr>
    <w:r>
      <w:t>copyright@parack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E88"/>
    <w:multiLevelType w:val="hybridMultilevel"/>
    <w:tmpl w:val="19E4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43151"/>
    <w:multiLevelType w:val="hybridMultilevel"/>
    <w:tmpl w:val="3B34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E47AC"/>
    <w:multiLevelType w:val="hybridMultilevel"/>
    <w:tmpl w:val="B1F2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7652"/>
    <w:multiLevelType w:val="hybridMultilevel"/>
    <w:tmpl w:val="E4DC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D6E79"/>
    <w:multiLevelType w:val="hybridMultilevel"/>
    <w:tmpl w:val="DB02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63D7A"/>
    <w:multiLevelType w:val="hybridMultilevel"/>
    <w:tmpl w:val="6410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C17C2"/>
    <w:multiLevelType w:val="hybridMultilevel"/>
    <w:tmpl w:val="52D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B7F"/>
    <w:rsid w:val="000079F6"/>
    <w:rsid w:val="000971E2"/>
    <w:rsid w:val="000D5982"/>
    <w:rsid w:val="001D0F67"/>
    <w:rsid w:val="001E2A91"/>
    <w:rsid w:val="00290593"/>
    <w:rsid w:val="002B2E8E"/>
    <w:rsid w:val="002B3B7F"/>
    <w:rsid w:val="002D77AF"/>
    <w:rsid w:val="003818EE"/>
    <w:rsid w:val="003877E8"/>
    <w:rsid w:val="003A2033"/>
    <w:rsid w:val="00417411"/>
    <w:rsid w:val="00493D3B"/>
    <w:rsid w:val="00517380"/>
    <w:rsid w:val="00547C64"/>
    <w:rsid w:val="005718CE"/>
    <w:rsid w:val="00600D98"/>
    <w:rsid w:val="0062749A"/>
    <w:rsid w:val="006502B0"/>
    <w:rsid w:val="006768CB"/>
    <w:rsid w:val="00677BE9"/>
    <w:rsid w:val="0068032F"/>
    <w:rsid w:val="006C3804"/>
    <w:rsid w:val="00783183"/>
    <w:rsid w:val="00872CA0"/>
    <w:rsid w:val="00892E5A"/>
    <w:rsid w:val="009155C1"/>
    <w:rsid w:val="009618A3"/>
    <w:rsid w:val="009B285D"/>
    <w:rsid w:val="00A27D9E"/>
    <w:rsid w:val="00A8472F"/>
    <w:rsid w:val="00AB618A"/>
    <w:rsid w:val="00B76E5C"/>
    <w:rsid w:val="00BC3C9C"/>
    <w:rsid w:val="00C12CBF"/>
    <w:rsid w:val="00CB0D06"/>
    <w:rsid w:val="00D02DBA"/>
    <w:rsid w:val="00D56E0E"/>
    <w:rsid w:val="00D64071"/>
    <w:rsid w:val="00E6260D"/>
    <w:rsid w:val="00EA5C28"/>
    <w:rsid w:val="00ED4394"/>
    <w:rsid w:val="00FB5F7F"/>
    <w:rsid w:val="00FC7708"/>
    <w:rsid w:val="00FF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25" type="connector" idref="#_x0000_s1046"/>
        <o:r id="V:Rule26" type="connector" idref="#_x0000_s1048"/>
        <o:r id="V:Rule31" type="connector" idref="#_x0000_s1063"/>
        <o:r id="V:Rule33" type="connector" idref="#_x0000_s1064"/>
        <o:r id="V:Rule34" type="connector" idref="#_x0000_s1067"/>
        <o:r id="V:Rule37" type="connector" idref="#_x0000_s1071"/>
        <o:r id="V:Rule38" type="connector" idref="#_x0000_s1072"/>
        <o:r id="V:Rule45" type="connector" idref="#_x0000_s1093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033"/>
  </w:style>
  <w:style w:type="paragraph" w:styleId="Footer">
    <w:name w:val="footer"/>
    <w:basedOn w:val="Normal"/>
    <w:link w:val="FooterChar"/>
    <w:uiPriority w:val="99"/>
    <w:semiHidden/>
    <w:unhideWhenUsed/>
    <w:rsid w:val="003A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033"/>
  </w:style>
  <w:style w:type="character" w:styleId="PlaceholderText">
    <w:name w:val="Placeholder Text"/>
    <w:basedOn w:val="DefaultParagraphFont"/>
    <w:uiPriority w:val="99"/>
    <w:semiHidden/>
    <w:rsid w:val="00D02D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3FAA-74A0-4535-B902-77C7AC9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aran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1834</dc:creator>
  <cp:keywords/>
  <dc:description/>
  <cp:lastModifiedBy>raje1834</cp:lastModifiedBy>
  <cp:revision>32</cp:revision>
  <dcterms:created xsi:type="dcterms:W3CDTF">2013-12-04T09:16:00Z</dcterms:created>
  <dcterms:modified xsi:type="dcterms:W3CDTF">2013-12-04T13:56:00Z</dcterms:modified>
</cp:coreProperties>
</file>